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11812" w:rsidRPr="00211812" w:rsidTr="00B944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8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8AF733" wp14:editId="753A24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8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18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1812" w:rsidRPr="00211812" w:rsidTr="00B944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18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1812" w:rsidRPr="00211812" w:rsidTr="00B94420">
        <w:trPr>
          <w:trHeight w:val="686"/>
          <w:jc w:val="center"/>
        </w:trPr>
        <w:tc>
          <w:tcPr>
            <w:tcW w:w="6804" w:type="dxa"/>
            <w:gridSpan w:val="3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11812" w:rsidRPr="00211812" w:rsidTr="00B94420">
        <w:trPr>
          <w:trHeight w:val="897"/>
          <w:jc w:val="center"/>
        </w:trPr>
        <w:tc>
          <w:tcPr>
            <w:tcW w:w="6804" w:type="dxa"/>
            <w:gridSpan w:val="3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988" w:type="dxa"/>
            <w:gridSpan w:val="2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11812" w:rsidRPr="00211812" w:rsidTr="00B94420">
        <w:trPr>
          <w:trHeight w:val="413"/>
          <w:jc w:val="center"/>
        </w:trPr>
        <w:tc>
          <w:tcPr>
            <w:tcW w:w="6804" w:type="dxa"/>
            <w:gridSpan w:val="3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SEMILLA (30 LIBRAS) DE SANDIA CHARLESTON GRAY 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-SUMINISTRO DE METALOSATE MULTIMINERAL (30 LIBRAS)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-SUMINISTRO DE MANZATE 800 GRAMOS (60 UNIDADES)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PARA EL APOYO A LOS PRODUCTORES EN EL SECTOR DEL CANTON SAN JOSE GUALOSO</w:t>
            </w:r>
          </w:p>
        </w:tc>
        <w:tc>
          <w:tcPr>
            <w:tcW w:w="2988" w:type="dxa"/>
            <w:gridSpan w:val="2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>658.50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>629.40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>389.40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677.30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11812" w:rsidRPr="00211812" w:rsidTr="00B94420">
        <w:trPr>
          <w:trHeight w:val="1407"/>
          <w:jc w:val="center"/>
        </w:trPr>
        <w:tc>
          <w:tcPr>
            <w:tcW w:w="6804" w:type="dxa"/>
            <w:gridSpan w:val="3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19”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18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118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ISCIENTOS SETENTA Y SIETE 30/100 </w:t>
            </w:r>
            <w:proofErr w:type="gramStart"/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11812" w:rsidRPr="00211812" w:rsidTr="00B94420">
        <w:trPr>
          <w:jc w:val="center"/>
        </w:trPr>
        <w:tc>
          <w:tcPr>
            <w:tcW w:w="9792" w:type="dxa"/>
            <w:gridSpan w:val="5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11812" w:rsidRPr="00211812" w:rsidTr="00B944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11812" w:rsidRPr="00211812" w:rsidTr="00B9442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11812" w:rsidRPr="00211812" w:rsidRDefault="00211812" w:rsidP="002118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18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118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1181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64" w:rsidRDefault="006B2964" w:rsidP="00037EFB">
      <w:pPr>
        <w:spacing w:after="0" w:line="240" w:lineRule="auto"/>
      </w:pPr>
      <w:r>
        <w:separator/>
      </w:r>
    </w:p>
  </w:endnote>
  <w:endnote w:type="continuationSeparator" w:id="0">
    <w:p w:rsidR="006B2964" w:rsidRDefault="006B29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64" w:rsidRDefault="006B2964" w:rsidP="00037EFB">
      <w:pPr>
        <w:spacing w:after="0" w:line="240" w:lineRule="auto"/>
      </w:pPr>
      <w:r>
        <w:separator/>
      </w:r>
    </w:p>
  </w:footnote>
  <w:footnote w:type="continuationSeparator" w:id="0">
    <w:p w:rsidR="006B2964" w:rsidRDefault="006B296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1812"/>
    <w:rsid w:val="0022542A"/>
    <w:rsid w:val="002A0A91"/>
    <w:rsid w:val="003F57DD"/>
    <w:rsid w:val="004C0B55"/>
    <w:rsid w:val="0057160A"/>
    <w:rsid w:val="006402D4"/>
    <w:rsid w:val="006B296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710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477-C047-48A3-B62E-4CC9930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34:00Z</dcterms:created>
  <dcterms:modified xsi:type="dcterms:W3CDTF">2019-08-02T16:34:00Z</dcterms:modified>
</cp:coreProperties>
</file>